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9E219" w14:textId="73164DE4" w:rsidR="00D655A1" w:rsidRDefault="00BA37F5">
      <w:r>
        <w:t xml:space="preserve">Project Title: </w:t>
      </w:r>
    </w:p>
    <w:p w14:paraId="39B7162B" w14:textId="3FDA50A7" w:rsidR="00BA37F5" w:rsidRDefault="00BA37F5"/>
    <w:p w14:paraId="58BEF64F" w14:textId="77777777" w:rsidR="00C5007C" w:rsidRDefault="00BA37F5">
      <w:r>
        <w:t xml:space="preserve">API’s : </w:t>
      </w:r>
      <w:r>
        <w:tab/>
      </w:r>
    </w:p>
    <w:p w14:paraId="510676D7" w14:textId="39DFC615" w:rsidR="00BA37F5" w:rsidRDefault="00BA37F5" w:rsidP="00C5007C">
      <w:pPr>
        <w:pStyle w:val="ListParagraph"/>
        <w:numPr>
          <w:ilvl w:val="0"/>
          <w:numId w:val="4"/>
        </w:numPr>
      </w:pPr>
      <w:r>
        <w:t>eBay – scrapes eBay for gifts and displayed to user</w:t>
      </w:r>
    </w:p>
    <w:p w14:paraId="77F2D647" w14:textId="30FC2278" w:rsidR="00BA37F5" w:rsidRDefault="00BA37F5" w:rsidP="00C5007C">
      <w:pPr>
        <w:pStyle w:val="ListParagraph"/>
        <w:numPr>
          <w:ilvl w:val="0"/>
          <w:numId w:val="4"/>
        </w:numPr>
      </w:pPr>
      <w:proofErr w:type="spellStart"/>
      <w:r>
        <w:t>Algolia</w:t>
      </w:r>
      <w:proofErr w:type="spellEnd"/>
      <w:r>
        <w:t xml:space="preserve"> – auto-completion </w:t>
      </w:r>
    </w:p>
    <w:p w14:paraId="28BF2B41" w14:textId="53C33367" w:rsidR="00BA37F5" w:rsidRDefault="00BA37F5" w:rsidP="00C5007C">
      <w:pPr>
        <w:pStyle w:val="ListParagraph"/>
        <w:numPr>
          <w:ilvl w:val="0"/>
          <w:numId w:val="4"/>
        </w:numPr>
      </w:pPr>
      <w:proofErr w:type="spellStart"/>
      <w:r>
        <w:t>Sequelize</w:t>
      </w:r>
      <w:proofErr w:type="spellEnd"/>
      <w:r>
        <w:t xml:space="preserve"> – log users previously selected searches</w:t>
      </w:r>
    </w:p>
    <w:p w14:paraId="7F7931BD" w14:textId="0297E025" w:rsidR="003C42B2" w:rsidRDefault="003C42B2" w:rsidP="00C5007C">
      <w:pPr>
        <w:pStyle w:val="ListParagraph"/>
        <w:numPr>
          <w:ilvl w:val="0"/>
          <w:numId w:val="4"/>
        </w:numPr>
      </w:pPr>
      <w:proofErr w:type="spellStart"/>
      <w:r>
        <w:t>Bycrypt</w:t>
      </w:r>
      <w:proofErr w:type="spellEnd"/>
      <w:r>
        <w:t xml:space="preserve"> – user authentication</w:t>
      </w:r>
    </w:p>
    <w:p w14:paraId="034CF31C" w14:textId="24584228" w:rsidR="00BA37F5" w:rsidRDefault="00BA37F5">
      <w:r>
        <w:tab/>
      </w:r>
    </w:p>
    <w:p w14:paraId="68EEB944" w14:textId="29466382" w:rsidR="00BA37F5" w:rsidRDefault="00BA37F5"/>
    <w:p w14:paraId="33080182" w14:textId="77777777" w:rsidR="00EE4AAD" w:rsidRDefault="00BA37F5">
      <w:r>
        <w:t xml:space="preserve">Description : </w:t>
      </w:r>
    </w:p>
    <w:p w14:paraId="7B8906CF" w14:textId="77777777" w:rsidR="00EE4AAD" w:rsidRDefault="00EE4AAD"/>
    <w:p w14:paraId="095D9011" w14:textId="552EB2AA" w:rsidR="00BA37F5" w:rsidRDefault="00BA37F5" w:rsidP="00EE4AAD">
      <w:pPr>
        <w:pStyle w:val="ListParagraph"/>
        <w:numPr>
          <w:ilvl w:val="0"/>
          <w:numId w:val="5"/>
        </w:numPr>
      </w:pPr>
      <w:r>
        <w:t xml:space="preserve">Our web application will integrate user input to pull from several API’s to populate a user interface. The user interface will pull us </w:t>
      </w:r>
      <w:proofErr w:type="spellStart"/>
      <w:r>
        <w:t>Algolia</w:t>
      </w:r>
      <w:proofErr w:type="spellEnd"/>
      <w:r>
        <w:t xml:space="preserve"> for auto completion and suggest gifts options from eBay based off of the user’s selections. We will use </w:t>
      </w:r>
      <w:proofErr w:type="spellStart"/>
      <w:r>
        <w:t>Sequelize</w:t>
      </w:r>
      <w:proofErr w:type="spellEnd"/>
      <w:r>
        <w:t xml:space="preserve"> to log user’s selections so they can return to previously searched options. </w:t>
      </w:r>
    </w:p>
    <w:p w14:paraId="12E6BFA2" w14:textId="615599E2" w:rsidR="00BA37F5" w:rsidRDefault="00BA37F5">
      <w:bookmarkStart w:id="0" w:name="_GoBack"/>
      <w:bookmarkEnd w:id="0"/>
    </w:p>
    <w:p w14:paraId="277EF272" w14:textId="77777777" w:rsidR="003C42B2" w:rsidRDefault="003C42B2" w:rsidP="003C42B2">
      <w:pPr>
        <w:pStyle w:val="ListParagraph"/>
        <w:ind w:left="0"/>
      </w:pPr>
      <w:r>
        <w:t xml:space="preserve">User Story: </w:t>
      </w:r>
      <w:r>
        <w:tab/>
      </w:r>
    </w:p>
    <w:p w14:paraId="2BFD67C4" w14:textId="1484034A" w:rsidR="003C42B2" w:rsidRDefault="003C42B2" w:rsidP="006911B5">
      <w:pPr>
        <w:pStyle w:val="ListParagraph"/>
        <w:numPr>
          <w:ilvl w:val="0"/>
          <w:numId w:val="1"/>
        </w:numPr>
        <w:ind w:left="720"/>
      </w:pPr>
      <w:r>
        <w:t xml:space="preserve">As a person who frequents parties, finding a git is difficult, </w:t>
      </w:r>
    </w:p>
    <w:p w14:paraId="00DB50AD" w14:textId="3FEB9826" w:rsidR="003C42B2" w:rsidRDefault="003C42B2" w:rsidP="006911B5">
      <w:pPr>
        <w:pStyle w:val="ListParagraph"/>
        <w:numPr>
          <w:ilvl w:val="0"/>
          <w:numId w:val="1"/>
        </w:numPr>
        <w:ind w:left="720"/>
      </w:pPr>
      <w:r>
        <w:t>I want to easily search for gifts suggested to me by my input,</w:t>
      </w:r>
    </w:p>
    <w:p w14:paraId="58C58B47" w14:textId="7CE7EBBD" w:rsidR="003C42B2" w:rsidRDefault="003C42B2" w:rsidP="006911B5">
      <w:pPr>
        <w:pStyle w:val="ListParagraph"/>
        <w:numPr>
          <w:ilvl w:val="0"/>
          <w:numId w:val="1"/>
        </w:numPr>
        <w:ind w:left="720"/>
      </w:pPr>
      <w:r>
        <w:t>So that I can buy unique and fun gifts.</w:t>
      </w:r>
    </w:p>
    <w:p w14:paraId="75F4A3A3" w14:textId="77777777" w:rsidR="003C42B2" w:rsidRDefault="003C42B2" w:rsidP="006911B5">
      <w:pPr>
        <w:pStyle w:val="ListParagraph"/>
      </w:pPr>
    </w:p>
    <w:p w14:paraId="2E8B6C1A" w14:textId="77777777" w:rsidR="003C42B2" w:rsidRDefault="003C42B2" w:rsidP="006911B5">
      <w:pPr>
        <w:pStyle w:val="ListParagraph"/>
        <w:numPr>
          <w:ilvl w:val="0"/>
          <w:numId w:val="1"/>
        </w:numPr>
        <w:ind w:left="720"/>
      </w:pPr>
      <w:r>
        <w:t>Given I am a party animal</w:t>
      </w:r>
    </w:p>
    <w:p w14:paraId="49A8480F" w14:textId="77777777" w:rsidR="003C42B2" w:rsidRDefault="003C42B2" w:rsidP="006911B5">
      <w:pPr>
        <w:pStyle w:val="ListParagraph"/>
        <w:numPr>
          <w:ilvl w:val="0"/>
          <w:numId w:val="1"/>
        </w:numPr>
        <w:ind w:left="720"/>
      </w:pPr>
      <w:r>
        <w:t>When I search for new gifts for my parties</w:t>
      </w:r>
    </w:p>
    <w:p w14:paraId="7FF02D4D" w14:textId="0162E2ED" w:rsidR="003C42B2" w:rsidRDefault="003C42B2" w:rsidP="006911B5">
      <w:pPr>
        <w:pStyle w:val="ListParagraph"/>
        <w:numPr>
          <w:ilvl w:val="0"/>
          <w:numId w:val="1"/>
        </w:numPr>
        <w:ind w:left="720"/>
      </w:pPr>
      <w:r>
        <w:t>I should receive unique content, suggested by auto-completing my input and displaying it in a user interface that displays previously searched options as well</w:t>
      </w:r>
    </w:p>
    <w:p w14:paraId="34CAF7F4" w14:textId="77777777" w:rsidR="003C42B2" w:rsidRDefault="003C42B2"/>
    <w:p w14:paraId="19691AF9" w14:textId="703C946D" w:rsidR="006911B5" w:rsidRDefault="00BA37F5">
      <w:r>
        <w:t xml:space="preserve">Wireframe Design : </w:t>
      </w:r>
    </w:p>
    <w:p w14:paraId="12A1F21B" w14:textId="77777777" w:rsidR="006911B5" w:rsidRDefault="006911B5" w:rsidP="006911B5"/>
    <w:p w14:paraId="6AD931E8" w14:textId="2F6FAF9B" w:rsidR="006911B5" w:rsidRDefault="003C42B2" w:rsidP="006911B5">
      <w:pPr>
        <w:pStyle w:val="ListParagraph"/>
        <w:numPr>
          <w:ilvl w:val="0"/>
          <w:numId w:val="2"/>
        </w:numPr>
      </w:pPr>
      <w:r>
        <w:t>Public user interface to create a profile</w:t>
      </w:r>
      <w:r w:rsidR="006911B5">
        <w:t xml:space="preserve"> or input a username and password</w:t>
      </w:r>
    </w:p>
    <w:p w14:paraId="6AB094CA" w14:textId="6601089C" w:rsidR="006911B5" w:rsidRDefault="006911B5" w:rsidP="006911B5">
      <w:pPr>
        <w:pStyle w:val="ListParagraph"/>
        <w:numPr>
          <w:ilvl w:val="0"/>
          <w:numId w:val="2"/>
        </w:numPr>
      </w:pPr>
      <w:r>
        <w:t>Featured gifts options</w:t>
      </w:r>
    </w:p>
    <w:p w14:paraId="5C0DEDBF" w14:textId="2ADF50B5" w:rsidR="006911B5" w:rsidRDefault="006911B5" w:rsidP="006911B5">
      <w:pPr>
        <w:pStyle w:val="ListParagraph"/>
        <w:numPr>
          <w:ilvl w:val="0"/>
          <w:numId w:val="2"/>
        </w:numPr>
      </w:pPr>
      <w:r>
        <w:t xml:space="preserve">Authenticated pages allow a user input to prompt the eBay and </w:t>
      </w:r>
      <w:proofErr w:type="spellStart"/>
      <w:r>
        <w:t>Algoli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</w:p>
    <w:p w14:paraId="54280AA4" w14:textId="2D79BC7D" w:rsidR="006911B5" w:rsidRDefault="006911B5" w:rsidP="006911B5">
      <w:pPr>
        <w:pStyle w:val="ListParagraph"/>
        <w:numPr>
          <w:ilvl w:val="0"/>
          <w:numId w:val="2"/>
        </w:numPr>
      </w:pPr>
      <w:r>
        <w:t xml:space="preserve">Previously searched selections will be stored in </w:t>
      </w:r>
      <w:proofErr w:type="spellStart"/>
      <w:r>
        <w:t>Sequelize</w:t>
      </w:r>
      <w:proofErr w:type="spellEnd"/>
      <w:r>
        <w:t xml:space="preserve"> and able to call previously searched gift ideas. </w:t>
      </w:r>
    </w:p>
    <w:p w14:paraId="3A042517" w14:textId="50B43504" w:rsidR="006911B5" w:rsidRDefault="006911B5" w:rsidP="006911B5">
      <w:pPr>
        <w:pStyle w:val="ListParagraph"/>
        <w:numPr>
          <w:ilvl w:val="0"/>
          <w:numId w:val="2"/>
        </w:numPr>
      </w:pPr>
      <w:r>
        <w:t>Selecting a gift idea will allow take a user to a check out page</w:t>
      </w:r>
    </w:p>
    <w:p w14:paraId="2C62CD52" w14:textId="37FD4729" w:rsidR="006911B5" w:rsidRDefault="006911B5" w:rsidP="006911B5"/>
    <w:p w14:paraId="1792C037" w14:textId="77777777" w:rsidR="006911B5" w:rsidRDefault="006911B5" w:rsidP="006911B5">
      <w:r>
        <w:t>Tasks:</w:t>
      </w:r>
    </w:p>
    <w:p w14:paraId="0A9FB8F4" w14:textId="6ADA299D" w:rsidR="006911B5" w:rsidRDefault="006911B5" w:rsidP="006911B5">
      <w:pPr>
        <w:pStyle w:val="ListParagraph"/>
        <w:numPr>
          <w:ilvl w:val="0"/>
          <w:numId w:val="3"/>
        </w:numPr>
      </w:pPr>
      <w:r>
        <w:t>Johan –</w:t>
      </w:r>
      <w:r w:rsidR="00D400FF">
        <w:t xml:space="preserve"> UI and UX </w:t>
      </w:r>
    </w:p>
    <w:p w14:paraId="7BF20A6B" w14:textId="2D635282" w:rsidR="006911B5" w:rsidRDefault="006911B5" w:rsidP="006911B5">
      <w:pPr>
        <w:pStyle w:val="ListParagraph"/>
        <w:numPr>
          <w:ilvl w:val="0"/>
          <w:numId w:val="3"/>
        </w:numPr>
      </w:pPr>
      <w:r>
        <w:t xml:space="preserve">Greg – </w:t>
      </w:r>
      <w:r w:rsidR="00D400FF">
        <w:t>Database</w:t>
      </w:r>
    </w:p>
    <w:p w14:paraId="3C5B18C2" w14:textId="0B0F33A7" w:rsidR="006911B5" w:rsidRDefault="006911B5" w:rsidP="006911B5">
      <w:pPr>
        <w:pStyle w:val="ListParagraph"/>
        <w:numPr>
          <w:ilvl w:val="0"/>
          <w:numId w:val="3"/>
        </w:numPr>
      </w:pPr>
      <w:r>
        <w:t xml:space="preserve">JT – </w:t>
      </w:r>
      <w:r w:rsidR="00D400FF">
        <w:t xml:space="preserve">Third party </w:t>
      </w:r>
      <w:proofErr w:type="spellStart"/>
      <w:r w:rsidR="00D400FF">
        <w:t>api</w:t>
      </w:r>
      <w:proofErr w:type="spellEnd"/>
      <w:r w:rsidR="00D400FF">
        <w:t xml:space="preserve"> calls</w:t>
      </w:r>
    </w:p>
    <w:p w14:paraId="3397A1C0" w14:textId="41357D95" w:rsidR="006911B5" w:rsidRDefault="006911B5" w:rsidP="006911B5">
      <w:pPr>
        <w:pStyle w:val="ListParagraph"/>
        <w:numPr>
          <w:ilvl w:val="0"/>
          <w:numId w:val="3"/>
        </w:numPr>
      </w:pPr>
      <w:r>
        <w:t xml:space="preserve">Cory – </w:t>
      </w:r>
      <w:r w:rsidR="00D400FF">
        <w:t xml:space="preserve">Handlebars </w:t>
      </w:r>
    </w:p>
    <w:p w14:paraId="0C594328" w14:textId="77777777" w:rsidR="006911B5" w:rsidRDefault="006911B5" w:rsidP="006911B5">
      <w:pPr>
        <w:pStyle w:val="ListParagraph"/>
        <w:ind w:left="776"/>
      </w:pPr>
    </w:p>
    <w:p w14:paraId="1C35BC90" w14:textId="3E672CBE" w:rsidR="006911B5" w:rsidRDefault="006911B5" w:rsidP="006911B5">
      <w:r>
        <w:tab/>
      </w:r>
    </w:p>
    <w:sectPr w:rsidR="006911B5" w:rsidSect="00C47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7154"/>
    <w:multiLevelType w:val="hybridMultilevel"/>
    <w:tmpl w:val="EED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F44BB"/>
    <w:multiLevelType w:val="hybridMultilevel"/>
    <w:tmpl w:val="162C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62599"/>
    <w:multiLevelType w:val="hybridMultilevel"/>
    <w:tmpl w:val="1984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4A"/>
    <w:multiLevelType w:val="hybridMultilevel"/>
    <w:tmpl w:val="3FA052D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C2737DF"/>
    <w:multiLevelType w:val="hybridMultilevel"/>
    <w:tmpl w:val="1FE84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F5"/>
    <w:rsid w:val="003C42B2"/>
    <w:rsid w:val="006911B5"/>
    <w:rsid w:val="00BA37F5"/>
    <w:rsid w:val="00C4736B"/>
    <w:rsid w:val="00C5007C"/>
    <w:rsid w:val="00D400FF"/>
    <w:rsid w:val="00D655A1"/>
    <w:rsid w:val="00E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044FA3"/>
  <w15:chartTrackingRefBased/>
  <w15:docId w15:val="{70604577-844B-974E-93EC-4CDA0D32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B1527-96F6-1E4A-820D-0667AD73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Marshman</dc:creator>
  <cp:keywords/>
  <dc:description/>
  <cp:lastModifiedBy>Cory Marshman</cp:lastModifiedBy>
  <cp:revision>3</cp:revision>
  <dcterms:created xsi:type="dcterms:W3CDTF">2020-01-29T01:40:00Z</dcterms:created>
  <dcterms:modified xsi:type="dcterms:W3CDTF">2020-01-29T02:25:00Z</dcterms:modified>
</cp:coreProperties>
</file>